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B4" w:rsidRPr="00590021" w:rsidRDefault="00854E8A" w:rsidP="00590021">
      <w:pPr>
        <w:jc w:val="center"/>
        <w:rPr>
          <w:b/>
          <w:sz w:val="24"/>
          <w:szCs w:val="24"/>
        </w:rPr>
      </w:pPr>
      <w:r w:rsidRPr="00590021">
        <w:rPr>
          <w:b/>
          <w:sz w:val="24"/>
          <w:szCs w:val="24"/>
        </w:rPr>
        <w:t>План самостоятельной работы группы по вольной борьбе</w:t>
      </w:r>
    </w:p>
    <w:p w:rsidR="00854E8A" w:rsidRDefault="00EF735A">
      <w:r>
        <w:t xml:space="preserve">Этап обучения группы  </w:t>
      </w:r>
      <w:r w:rsidR="00FD300C">
        <w:t>НП-1</w:t>
      </w:r>
    </w:p>
    <w:p w:rsidR="00854E8A" w:rsidRDefault="00854E8A">
      <w:r>
        <w:t xml:space="preserve">Тренер  </w:t>
      </w:r>
      <w:proofErr w:type="spellStart"/>
      <w:r w:rsidR="00FD300C">
        <w:t>Самбужук</w:t>
      </w:r>
      <w:proofErr w:type="spellEnd"/>
      <w:r w:rsidR="00FD300C">
        <w:t xml:space="preserve"> И.М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640"/>
        <w:gridCol w:w="4710"/>
        <w:gridCol w:w="2115"/>
      </w:tblGrid>
      <w:tr w:rsidR="00854E8A" w:rsidTr="00A35FC4">
        <w:trPr>
          <w:trHeight w:val="420"/>
        </w:trPr>
        <w:tc>
          <w:tcPr>
            <w:tcW w:w="530" w:type="dxa"/>
          </w:tcPr>
          <w:p w:rsidR="00854E8A" w:rsidRDefault="00854E8A" w:rsidP="00854E8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854E8A" w:rsidRPr="00854E8A" w:rsidRDefault="00854E8A" w:rsidP="00854E8A">
            <w:r>
              <w:t>п/п</w:t>
            </w:r>
          </w:p>
        </w:tc>
        <w:tc>
          <w:tcPr>
            <w:tcW w:w="2640" w:type="dxa"/>
          </w:tcPr>
          <w:p w:rsidR="00854E8A" w:rsidRDefault="00854E8A" w:rsidP="00854E8A">
            <w:pPr>
              <w:jc w:val="center"/>
            </w:pPr>
            <w:r>
              <w:t>Дата проведения</w:t>
            </w:r>
          </w:p>
        </w:tc>
        <w:tc>
          <w:tcPr>
            <w:tcW w:w="4710" w:type="dxa"/>
          </w:tcPr>
          <w:p w:rsidR="00854E8A" w:rsidRDefault="00854E8A" w:rsidP="00854E8A">
            <w:pPr>
              <w:jc w:val="center"/>
            </w:pPr>
            <w:r>
              <w:t>Содержание</w:t>
            </w:r>
          </w:p>
        </w:tc>
        <w:tc>
          <w:tcPr>
            <w:tcW w:w="2115" w:type="dxa"/>
          </w:tcPr>
          <w:p w:rsidR="00854E8A" w:rsidRDefault="00854E8A" w:rsidP="00854E8A">
            <w:pPr>
              <w:jc w:val="center"/>
            </w:pPr>
            <w:r>
              <w:t>Дозировка</w:t>
            </w:r>
          </w:p>
        </w:tc>
      </w:tr>
      <w:tr w:rsidR="00854E8A" w:rsidTr="00A35FC4">
        <w:trPr>
          <w:trHeight w:val="3855"/>
        </w:trPr>
        <w:tc>
          <w:tcPr>
            <w:tcW w:w="530" w:type="dxa"/>
          </w:tcPr>
          <w:p w:rsidR="00854E8A" w:rsidRDefault="00854E8A" w:rsidP="00854E8A">
            <w:r>
              <w:t>1</w:t>
            </w:r>
          </w:p>
        </w:tc>
        <w:tc>
          <w:tcPr>
            <w:tcW w:w="2640" w:type="dxa"/>
          </w:tcPr>
          <w:p w:rsidR="00854E8A" w:rsidRDefault="00FD300C" w:rsidP="00854E8A">
            <w:r>
              <w:t>25.01.2022</w:t>
            </w:r>
          </w:p>
          <w:p w:rsidR="00514EB0" w:rsidRDefault="00514EB0" w:rsidP="00854E8A">
            <w:bookmarkStart w:id="0" w:name="_GoBack"/>
            <w:bookmarkEnd w:id="0"/>
          </w:p>
        </w:tc>
        <w:tc>
          <w:tcPr>
            <w:tcW w:w="4710" w:type="dxa"/>
          </w:tcPr>
          <w:p w:rsidR="00854E8A" w:rsidRDefault="00854E8A" w:rsidP="00854E8A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 xml:space="preserve">11. И. п. – стойка ноги врозь, руки на поясе. 1 – </w:t>
            </w:r>
            <w:r w:rsidRPr="00B728F1">
              <w:lastRenderedPageBreak/>
              <w:t>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854E8A"/>
          <w:p w:rsidR="00EA6BEB" w:rsidRDefault="00EA6BEB" w:rsidP="00854E8A">
            <w:r>
              <w:t>ОФП</w:t>
            </w:r>
            <w:r w:rsidR="00794ABE">
              <w:t>:</w:t>
            </w:r>
          </w:p>
          <w:p w:rsidR="00514EB0" w:rsidRDefault="00514EB0" w:rsidP="00514EB0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="002C5BC2" w:rsidRPr="002C5BC2">
              <w:t xml:space="preserve"> </w:t>
            </w:r>
            <w:r w:rsidR="002C5BC2">
              <w:t>с партнером равного веса (4-10</w:t>
            </w:r>
            <w:r>
              <w:t xml:space="preserve"> раз)</w:t>
            </w:r>
          </w:p>
          <w:p w:rsidR="00514EB0" w:rsidRDefault="002C5BC2" w:rsidP="00514EB0">
            <w:pPr>
              <w:pStyle w:val="a3"/>
              <w:numPr>
                <w:ilvl w:val="0"/>
                <w:numId w:val="2"/>
              </w:numPr>
            </w:pPr>
            <w:r>
              <w:t>Отжимания (30-50</w:t>
            </w:r>
            <w:r w:rsidR="00514EB0">
              <w:t xml:space="preserve"> раз)</w:t>
            </w:r>
          </w:p>
          <w:p w:rsidR="00514EB0" w:rsidRDefault="0072609C" w:rsidP="00514EB0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 xml:space="preserve">угол 90 </w:t>
            </w:r>
            <w:r w:rsidR="002C5BC2">
              <w:t>градусов 16-50</w:t>
            </w:r>
            <w:r>
              <w:t xml:space="preserve"> сек)</w:t>
            </w:r>
          </w:p>
          <w:p w:rsidR="00EA6BEB" w:rsidRDefault="00514EB0" w:rsidP="00794ABE">
            <w:r>
              <w:t>СФП</w:t>
            </w:r>
            <w:r w:rsidR="00794ABE">
              <w:t>:</w:t>
            </w:r>
          </w:p>
          <w:p w:rsidR="00EA6BEB" w:rsidRDefault="00EA6BEB" w:rsidP="00EA6BEB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</w:t>
            </w:r>
            <w:r w:rsidR="002C5BC2">
              <w:t xml:space="preserve"> (не менее 150-190</w:t>
            </w:r>
            <w:r w:rsidR="00794ABE">
              <w:t xml:space="preserve"> см)</w:t>
            </w:r>
          </w:p>
          <w:p w:rsidR="00794ABE" w:rsidRDefault="00794ABE" w:rsidP="00EA6BEB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94ABE" w:rsidRDefault="00794ABE" w:rsidP="00794ABE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 w:rsidR="0072609C">
              <w:t>тул</w:t>
            </w:r>
            <w:r w:rsidR="002C5BC2">
              <w:t>овища</w:t>
            </w:r>
            <w:proofErr w:type="gramEnd"/>
            <w:r w:rsidR="002C5BC2">
              <w:t xml:space="preserve"> лёжа на спине  (за 20 сек 12-24 раз</w:t>
            </w:r>
            <w:r>
              <w:t>)</w:t>
            </w:r>
          </w:p>
          <w:p w:rsidR="00794ABE" w:rsidRDefault="00794ABE" w:rsidP="00794ABE">
            <w:r>
              <w:t>Теоретическая подготовка:</w:t>
            </w:r>
          </w:p>
          <w:p w:rsidR="00794ABE" w:rsidRDefault="00A35FC4" w:rsidP="00794ABE">
            <w:r>
              <w:t xml:space="preserve">Изучить тему «История развития  </w:t>
            </w:r>
            <w:r w:rsidR="0072609C">
              <w:t>вольной борьбы в мире</w:t>
            </w:r>
            <w:r w:rsidR="00B728F1">
              <w:t>,</w:t>
            </w:r>
            <w:r w:rsidR="00B728F1" w:rsidRPr="00B728F1">
              <w:t xml:space="preserve"> </w:t>
            </w:r>
            <w:r w:rsidR="00B728F1">
              <w:t>п</w:t>
            </w:r>
            <w:r w:rsidR="00B728F1" w:rsidRPr="00B728F1">
              <w:t xml:space="preserve">равила  вольной борьбы </w:t>
            </w:r>
            <w:r>
              <w:t>»</w:t>
            </w:r>
          </w:p>
          <w:p w:rsidR="00514EB0" w:rsidRDefault="00514EB0" w:rsidP="00514EB0">
            <w:pPr>
              <w:ind w:left="360"/>
            </w:pPr>
            <w:r>
              <w:t xml:space="preserve"> </w:t>
            </w:r>
          </w:p>
          <w:p w:rsidR="00514EB0" w:rsidRDefault="00514EB0" w:rsidP="00854E8A"/>
        </w:tc>
        <w:tc>
          <w:tcPr>
            <w:tcW w:w="2115" w:type="dxa"/>
          </w:tcPr>
          <w:p w:rsidR="00854E8A" w:rsidRDefault="00A35FC4" w:rsidP="00854E8A">
            <w:r>
              <w:lastRenderedPageBreak/>
              <w:t>10</w:t>
            </w:r>
          </w:p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9D3512" w:rsidRDefault="009D3512" w:rsidP="00854E8A"/>
          <w:p w:rsidR="00A35FC4" w:rsidRDefault="00A35FC4" w:rsidP="00854E8A">
            <w:r>
              <w:t>20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15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45</w:t>
            </w:r>
          </w:p>
          <w:p w:rsidR="00A35FC4" w:rsidRDefault="00A35FC4" w:rsidP="00854E8A"/>
          <w:p w:rsidR="00A35FC4" w:rsidRDefault="00A35FC4" w:rsidP="00854E8A">
            <w:r>
              <w:t>Итого 90 мин.</w:t>
            </w:r>
          </w:p>
        </w:tc>
      </w:tr>
      <w:tr w:rsidR="00A35FC4" w:rsidTr="0072609C">
        <w:trPr>
          <w:trHeight w:val="849"/>
        </w:trPr>
        <w:tc>
          <w:tcPr>
            <w:tcW w:w="530" w:type="dxa"/>
          </w:tcPr>
          <w:p w:rsidR="00A35FC4" w:rsidRDefault="00A35FC4" w:rsidP="00854E8A">
            <w:r>
              <w:lastRenderedPageBreak/>
              <w:t>2</w:t>
            </w:r>
          </w:p>
        </w:tc>
        <w:tc>
          <w:tcPr>
            <w:tcW w:w="2640" w:type="dxa"/>
          </w:tcPr>
          <w:p w:rsidR="00A35FC4" w:rsidRDefault="00FD300C" w:rsidP="00854E8A">
            <w:r>
              <w:t>27.01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</w:t>
            </w:r>
            <w:r w:rsidRPr="00B728F1">
              <w:lastRenderedPageBreak/>
              <w:t xml:space="preserve">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lastRenderedPageBreak/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A35FC4" w:rsidRDefault="00A35FC4" w:rsidP="00E92F62">
            <w:pPr>
              <w:pStyle w:val="a3"/>
              <w:numPr>
                <w:ilvl w:val="0"/>
                <w:numId w:val="3"/>
              </w:numPr>
            </w:pPr>
            <w:r>
              <w:t>Теоретическая подготовка:</w:t>
            </w:r>
          </w:p>
          <w:p w:rsidR="003C49B9" w:rsidRDefault="00A35FC4" w:rsidP="009D3512">
            <w:r>
              <w:t xml:space="preserve">Изучить тему </w:t>
            </w:r>
          </w:p>
          <w:p w:rsidR="003C49B9" w:rsidRPr="004B50C6" w:rsidRDefault="004B50C6" w:rsidP="009D3512">
            <w:r>
              <w:t xml:space="preserve">Смотреть </w:t>
            </w:r>
            <w:r w:rsidRPr="004B50C6">
              <w:t>&gt;&gt;&gt;&gt;</w:t>
            </w:r>
            <w:r>
              <w:t xml:space="preserve"> </w:t>
            </w:r>
            <w:hyperlink r:id="rId7" w:history="1">
              <w:r w:rsidR="00B728F1" w:rsidRPr="00B728F1">
                <w:rPr>
                  <w:rStyle w:val="a4"/>
                </w:rPr>
                <w:t>Посмотреть фильм про борца</w:t>
              </w:r>
            </w:hyperlink>
            <w:r>
              <w:t xml:space="preserve"> </w:t>
            </w:r>
            <w:r w:rsidRPr="004B50C6">
              <w:t xml:space="preserve"> </w:t>
            </w:r>
            <w:r w:rsidR="00B728F1">
              <w:t xml:space="preserve">Арсен </w:t>
            </w:r>
            <w:proofErr w:type="spellStart"/>
            <w:r w:rsidR="00B728F1">
              <w:t>Фадзаев</w:t>
            </w:r>
            <w:proofErr w:type="spellEnd"/>
            <w:r w:rsidR="00B728F1">
              <w:t>.</w:t>
            </w:r>
          </w:p>
          <w:p w:rsidR="00A35FC4" w:rsidRDefault="00A35FC4" w:rsidP="009D3512">
            <w:pPr>
              <w:ind w:left="360"/>
            </w:pPr>
          </w:p>
          <w:p w:rsidR="00A35FC4" w:rsidRDefault="00A35FC4" w:rsidP="009D3512"/>
        </w:tc>
        <w:tc>
          <w:tcPr>
            <w:tcW w:w="2115" w:type="dxa"/>
          </w:tcPr>
          <w:p w:rsidR="00A35FC4" w:rsidRDefault="00A35FC4" w:rsidP="009D3512">
            <w:r>
              <w:lastRenderedPageBreak/>
              <w:t>10</w:t>
            </w:r>
          </w:p>
          <w:p w:rsidR="00A35FC4" w:rsidRDefault="00A35FC4" w:rsidP="009D3512">
            <w:r>
              <w:lastRenderedPageBreak/>
              <w:t>20</w:t>
            </w:r>
          </w:p>
          <w:p w:rsidR="00A35FC4" w:rsidRDefault="00A35FC4" w:rsidP="009D3512"/>
          <w:p w:rsidR="00A35FC4" w:rsidRDefault="00A35FC4" w:rsidP="009D3512"/>
          <w:p w:rsidR="00A35FC4" w:rsidRDefault="00A35FC4" w:rsidP="009D3512"/>
          <w:p w:rsidR="00A35FC4" w:rsidRDefault="00A35FC4" w:rsidP="009D3512">
            <w:r>
              <w:t>15</w:t>
            </w:r>
          </w:p>
          <w:p w:rsidR="00A35FC4" w:rsidRDefault="00A35FC4" w:rsidP="009D3512"/>
          <w:p w:rsidR="00A35FC4" w:rsidRDefault="00A35FC4" w:rsidP="009D3512"/>
          <w:p w:rsidR="00A35FC4" w:rsidRDefault="00A35FC4" w:rsidP="009D3512"/>
          <w:p w:rsidR="00A35FC4" w:rsidRDefault="00A35FC4" w:rsidP="009D3512"/>
          <w:p w:rsidR="00A35FC4" w:rsidRDefault="00A35FC4" w:rsidP="009D3512">
            <w:r>
              <w:t>45</w:t>
            </w:r>
          </w:p>
          <w:p w:rsidR="00A35FC4" w:rsidRDefault="00A35FC4" w:rsidP="009D3512"/>
          <w:p w:rsidR="00A35FC4" w:rsidRDefault="00A35FC4" w:rsidP="009D3512">
            <w:r>
              <w:t>Итого 90 мин.</w:t>
            </w:r>
          </w:p>
        </w:tc>
      </w:tr>
      <w:tr w:rsidR="0072609C" w:rsidTr="0072609C">
        <w:trPr>
          <w:trHeight w:val="7234"/>
        </w:trPr>
        <w:tc>
          <w:tcPr>
            <w:tcW w:w="530" w:type="dxa"/>
          </w:tcPr>
          <w:p w:rsidR="0072609C" w:rsidRDefault="0072609C" w:rsidP="00854E8A">
            <w:r>
              <w:lastRenderedPageBreak/>
              <w:t>3</w:t>
            </w:r>
          </w:p>
        </w:tc>
        <w:tc>
          <w:tcPr>
            <w:tcW w:w="2640" w:type="dxa"/>
          </w:tcPr>
          <w:p w:rsidR="0072609C" w:rsidRDefault="00FD300C" w:rsidP="00854E8A">
            <w:r>
              <w:t>29.01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 xml:space="preserve">14. И. п. – о. с., руки на поясе. 1– наклонный </w:t>
            </w:r>
            <w:r w:rsidRPr="00B728F1">
              <w:lastRenderedPageBreak/>
              <w:t>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одтягивания (4-8 раз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B31B19" w:rsidP="00E92F62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Забегания</w:t>
            </w:r>
            <w:proofErr w:type="spellEnd"/>
            <w:r>
              <w:t xml:space="preserve"> на мосту 5 вправо, 5 влево (16-26 сек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72609C" w:rsidRDefault="0072609C" w:rsidP="009D3512">
            <w:r>
              <w:t>Теоретическая подготовка:</w:t>
            </w:r>
          </w:p>
          <w:p w:rsidR="00B728F1" w:rsidRPr="00B728F1" w:rsidRDefault="00B728F1" w:rsidP="00B728F1">
            <w:r w:rsidRPr="00B728F1">
              <w:t>Изучить тему «Назвать 5 олимпийских чемпионов по вольной борьбе, рассказать  о ни</w:t>
            </w:r>
            <w:proofErr w:type="gramStart"/>
            <w:r w:rsidRPr="00B728F1">
              <w:t>х(</w:t>
            </w:r>
            <w:proofErr w:type="gramEnd"/>
            <w:r w:rsidRPr="00B728F1">
              <w:t>биография)» Записать видео.</w:t>
            </w:r>
          </w:p>
          <w:p w:rsidR="0072609C" w:rsidRDefault="0072609C" w:rsidP="009D3512">
            <w:pPr>
              <w:ind w:left="360"/>
            </w:pPr>
            <w:r>
              <w:t xml:space="preserve"> </w:t>
            </w:r>
          </w:p>
          <w:p w:rsidR="0072609C" w:rsidRDefault="0072609C" w:rsidP="009D3512"/>
        </w:tc>
        <w:tc>
          <w:tcPr>
            <w:tcW w:w="2115" w:type="dxa"/>
          </w:tcPr>
          <w:p w:rsidR="0072609C" w:rsidRDefault="0072609C" w:rsidP="009D3512">
            <w:r>
              <w:lastRenderedPageBreak/>
              <w:t>10</w:t>
            </w:r>
          </w:p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72609C" w:rsidRDefault="0072609C" w:rsidP="009D3512">
            <w:r>
              <w:t>20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t>15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t>45</w:t>
            </w:r>
          </w:p>
          <w:p w:rsidR="0072609C" w:rsidRDefault="0072609C" w:rsidP="009D3512"/>
          <w:p w:rsidR="0072609C" w:rsidRDefault="0072609C" w:rsidP="009D3512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72609C" w:rsidP="00854E8A">
            <w:r>
              <w:lastRenderedPageBreak/>
              <w:t>4</w:t>
            </w:r>
          </w:p>
        </w:tc>
        <w:tc>
          <w:tcPr>
            <w:tcW w:w="2640" w:type="dxa"/>
          </w:tcPr>
          <w:p w:rsidR="0072609C" w:rsidRDefault="00FD300C" w:rsidP="00854E8A">
            <w:r>
              <w:t>01.02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вправо; 3 – </w:t>
            </w:r>
            <w:r w:rsidRPr="00B728F1">
              <w:lastRenderedPageBreak/>
              <w:t>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 xml:space="preserve">17. И. п. – руки согнуты, кисти в кулак. На </w:t>
            </w:r>
            <w:r w:rsidRPr="00B728F1">
              <w:lastRenderedPageBreak/>
              <w:t>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72609C" w:rsidRDefault="0072609C" w:rsidP="009D3512">
            <w:r>
              <w:t>Теоретическая подготовка:</w:t>
            </w:r>
          </w:p>
          <w:p w:rsidR="00B728F1" w:rsidRPr="00B728F1" w:rsidRDefault="00B728F1" w:rsidP="00B728F1">
            <w:r w:rsidRPr="00B728F1">
              <w:t>Изучить тему «</w:t>
            </w:r>
            <w:proofErr w:type="spellStart"/>
            <w:r w:rsidRPr="00B728F1">
              <w:t>Олимпиские</w:t>
            </w:r>
            <w:proofErr w:type="spellEnd"/>
            <w:r w:rsidRPr="00B728F1">
              <w:t xml:space="preserve"> чемпионы СССР по вольной борьбе» Биография. Рассказ, записать видео.</w:t>
            </w:r>
          </w:p>
          <w:p w:rsidR="0072609C" w:rsidRDefault="0072609C" w:rsidP="009D3512">
            <w:pPr>
              <w:ind w:left="360"/>
            </w:pPr>
            <w:r>
              <w:t xml:space="preserve"> </w:t>
            </w:r>
          </w:p>
          <w:p w:rsidR="0072609C" w:rsidRDefault="0072609C" w:rsidP="009D3512"/>
        </w:tc>
        <w:tc>
          <w:tcPr>
            <w:tcW w:w="2115" w:type="dxa"/>
          </w:tcPr>
          <w:p w:rsidR="00F76754" w:rsidRPr="00F76754" w:rsidRDefault="00F76754" w:rsidP="00F76754">
            <w:r w:rsidRPr="00F76754">
              <w:lastRenderedPageBreak/>
              <w:t>20</w:t>
            </w:r>
          </w:p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>
            <w:r w:rsidRPr="00F76754">
              <w:t>40</w:t>
            </w:r>
          </w:p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>
            <w:r w:rsidRPr="00F76754">
              <w:t>40</w:t>
            </w:r>
          </w:p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/>
          <w:p w:rsidR="00F76754" w:rsidRPr="00F76754" w:rsidRDefault="00F76754" w:rsidP="00F76754">
            <w:r w:rsidRPr="00F76754">
              <w:t>35</w:t>
            </w:r>
          </w:p>
          <w:p w:rsidR="00F76754" w:rsidRPr="00F76754" w:rsidRDefault="00F76754" w:rsidP="00F76754"/>
          <w:p w:rsidR="0072609C" w:rsidRDefault="00F76754" w:rsidP="00F76754">
            <w:r w:rsidRPr="00F76754">
              <w:t>Итого 135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72609C" w:rsidP="00854E8A">
            <w:r>
              <w:lastRenderedPageBreak/>
              <w:t>5</w:t>
            </w:r>
          </w:p>
        </w:tc>
        <w:tc>
          <w:tcPr>
            <w:tcW w:w="2640" w:type="dxa"/>
          </w:tcPr>
          <w:p w:rsidR="0072609C" w:rsidRDefault="00FD300C" w:rsidP="00854E8A">
            <w:r>
              <w:t>03.02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 xml:space="preserve">6. И. п. – руки к плечам. 1 – 2 – два круга согнутыми руками вперед; 3 – 4 – то же назад; 1 – 4 – поочередные круговые движения </w:t>
            </w:r>
            <w:r w:rsidRPr="00B728F1">
              <w:lastRenderedPageBreak/>
              <w:t>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 xml:space="preserve">угол 90 градусов </w:t>
            </w:r>
            <w:r>
              <w:lastRenderedPageBreak/>
              <w:t>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72609C" w:rsidRDefault="0072609C" w:rsidP="009D3512">
            <w:r>
              <w:t>Теоретическая подготовка:</w:t>
            </w:r>
          </w:p>
          <w:p w:rsidR="00B728F1" w:rsidRPr="00B728F1" w:rsidRDefault="00B728F1" w:rsidP="00B728F1">
            <w:r w:rsidRPr="00B728F1">
              <w:t>Посмотреть  Индийский фильм про вольную борьбу «</w:t>
            </w:r>
            <w:proofErr w:type="spellStart"/>
            <w:r w:rsidRPr="00B728F1">
              <w:t>Дангал</w:t>
            </w:r>
            <w:proofErr w:type="spellEnd"/>
            <w:r w:rsidRPr="00B728F1">
              <w:t>».</w:t>
            </w:r>
          </w:p>
          <w:p w:rsidR="0072609C" w:rsidRDefault="0072609C" w:rsidP="009D3512">
            <w:pPr>
              <w:ind w:left="360"/>
            </w:pPr>
            <w:r>
              <w:t xml:space="preserve"> </w:t>
            </w:r>
          </w:p>
          <w:p w:rsidR="0072609C" w:rsidRDefault="0072609C" w:rsidP="009D3512"/>
        </w:tc>
        <w:tc>
          <w:tcPr>
            <w:tcW w:w="2115" w:type="dxa"/>
          </w:tcPr>
          <w:p w:rsidR="0072609C" w:rsidRDefault="0072609C" w:rsidP="009D3512">
            <w:r>
              <w:lastRenderedPageBreak/>
              <w:t>10</w:t>
            </w:r>
          </w:p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72609C" w:rsidRDefault="0072609C" w:rsidP="009D3512">
            <w:r>
              <w:t>20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lastRenderedPageBreak/>
              <w:t>15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t>45</w:t>
            </w:r>
          </w:p>
          <w:p w:rsidR="0072609C" w:rsidRDefault="0072609C" w:rsidP="009D3512"/>
          <w:p w:rsidR="0072609C" w:rsidRDefault="0072609C" w:rsidP="009D3512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72609C" w:rsidP="00854E8A">
            <w:r>
              <w:lastRenderedPageBreak/>
              <w:t>6</w:t>
            </w:r>
          </w:p>
        </w:tc>
        <w:tc>
          <w:tcPr>
            <w:tcW w:w="2640" w:type="dxa"/>
          </w:tcPr>
          <w:p w:rsidR="0072609C" w:rsidRDefault="00FD300C" w:rsidP="00854E8A">
            <w:r>
              <w:t>05.02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 xml:space="preserve">9. И. п. – широкая стойка ноги врозь. 1 – наклон к правой, хлопок у пятки; 2 – и. п.; 3 – 4 – то же </w:t>
            </w:r>
            <w:r w:rsidRPr="00B728F1">
              <w:lastRenderedPageBreak/>
              <w:t>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72609C" w:rsidRDefault="0072609C" w:rsidP="009D3512">
            <w:r>
              <w:t>Теоретическая подготовка:</w:t>
            </w:r>
          </w:p>
          <w:p w:rsidR="00B728F1" w:rsidRPr="00B728F1" w:rsidRDefault="00B728F1" w:rsidP="00B728F1">
            <w:r w:rsidRPr="00B728F1">
              <w:lastRenderedPageBreak/>
              <w:t>Изучить тему «История развития  борьбы в древности». Любой источник.</w:t>
            </w:r>
          </w:p>
          <w:p w:rsidR="0072609C" w:rsidRDefault="0072609C" w:rsidP="009D3512">
            <w:pPr>
              <w:ind w:left="360"/>
            </w:pPr>
            <w:r>
              <w:t xml:space="preserve"> </w:t>
            </w:r>
          </w:p>
          <w:p w:rsidR="0072609C" w:rsidRDefault="0072609C" w:rsidP="009D3512"/>
        </w:tc>
        <w:tc>
          <w:tcPr>
            <w:tcW w:w="2115" w:type="dxa"/>
          </w:tcPr>
          <w:p w:rsidR="0072609C" w:rsidRDefault="0072609C" w:rsidP="009D3512">
            <w:r>
              <w:lastRenderedPageBreak/>
              <w:t>10</w:t>
            </w:r>
          </w:p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72609C" w:rsidRDefault="0072609C" w:rsidP="009D3512">
            <w:r>
              <w:t>20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t>15</w:t>
            </w:r>
          </w:p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/>
          <w:p w:rsidR="0072609C" w:rsidRDefault="0072609C" w:rsidP="009D3512">
            <w:r>
              <w:t>45</w:t>
            </w:r>
          </w:p>
          <w:p w:rsidR="0072609C" w:rsidRDefault="0072609C" w:rsidP="009D3512"/>
          <w:p w:rsidR="0072609C" w:rsidRDefault="0072609C" w:rsidP="009D3512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72609C" w:rsidP="00854E8A">
            <w:r>
              <w:lastRenderedPageBreak/>
              <w:t>7</w:t>
            </w:r>
          </w:p>
        </w:tc>
        <w:tc>
          <w:tcPr>
            <w:tcW w:w="2640" w:type="dxa"/>
          </w:tcPr>
          <w:p w:rsidR="0072609C" w:rsidRDefault="00FD300C" w:rsidP="00854E8A">
            <w:r>
              <w:t>08.02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 xml:space="preserve">11. И. п. – стойка ноги врозь, руки на поясе. 1 – поворот туловища направо (пятки от пола не отрывать); 2 – и. п.; 3 – 4 – то же в другую </w:t>
            </w:r>
            <w:r w:rsidRPr="00B728F1">
              <w:lastRenderedPageBreak/>
              <w:t>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D51C86" w:rsidRDefault="0072609C" w:rsidP="009D3512">
            <w:r>
              <w:t>Теоретическая подготовка:</w:t>
            </w:r>
          </w:p>
          <w:p w:rsidR="00D51C86" w:rsidRDefault="002E4AA3" w:rsidP="009D3512">
            <w:r>
              <w:t>Как спорт влияет на жизнь человека. Рассказать, записать видео.</w:t>
            </w:r>
          </w:p>
          <w:p w:rsidR="0072609C" w:rsidRDefault="0072609C" w:rsidP="009D3512">
            <w:pPr>
              <w:ind w:left="360"/>
            </w:pPr>
            <w:r>
              <w:t xml:space="preserve"> </w:t>
            </w:r>
          </w:p>
          <w:p w:rsidR="0072609C" w:rsidRDefault="0072609C" w:rsidP="009D3512"/>
        </w:tc>
        <w:tc>
          <w:tcPr>
            <w:tcW w:w="2115" w:type="dxa"/>
          </w:tcPr>
          <w:p w:rsidR="005350A5" w:rsidRPr="005350A5" w:rsidRDefault="00F76754" w:rsidP="005350A5">
            <w:r>
              <w:lastRenderedPageBreak/>
              <w:t>20</w:t>
            </w:r>
          </w:p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Default="005350A5" w:rsidP="005350A5"/>
          <w:p w:rsidR="005350A5" w:rsidRDefault="005350A5" w:rsidP="005350A5"/>
          <w:p w:rsidR="005350A5" w:rsidRPr="005350A5" w:rsidRDefault="00F76754" w:rsidP="005350A5">
            <w:r>
              <w:t>40</w:t>
            </w:r>
          </w:p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F76754" w:rsidP="005350A5">
            <w:r>
              <w:t>40</w:t>
            </w:r>
          </w:p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5350A5" w:rsidP="005350A5"/>
          <w:p w:rsidR="005350A5" w:rsidRPr="005350A5" w:rsidRDefault="00F76754" w:rsidP="005350A5">
            <w:r>
              <w:t>35</w:t>
            </w:r>
          </w:p>
          <w:p w:rsidR="005350A5" w:rsidRPr="005350A5" w:rsidRDefault="005350A5" w:rsidP="005350A5"/>
          <w:p w:rsidR="0072609C" w:rsidRDefault="00F76754" w:rsidP="005350A5">
            <w:r>
              <w:t>Итого 135</w:t>
            </w:r>
            <w:r w:rsidR="005350A5" w:rsidRPr="005350A5">
              <w:t xml:space="preserve"> мин.</w:t>
            </w:r>
          </w:p>
        </w:tc>
      </w:tr>
      <w:tr w:rsidR="004C4E24" w:rsidTr="0072609C">
        <w:trPr>
          <w:trHeight w:val="849"/>
        </w:trPr>
        <w:tc>
          <w:tcPr>
            <w:tcW w:w="530" w:type="dxa"/>
          </w:tcPr>
          <w:p w:rsidR="004C4E24" w:rsidRDefault="006101C1" w:rsidP="00854E8A">
            <w:r>
              <w:lastRenderedPageBreak/>
              <w:t>8</w:t>
            </w:r>
          </w:p>
        </w:tc>
        <w:tc>
          <w:tcPr>
            <w:tcW w:w="2640" w:type="dxa"/>
          </w:tcPr>
          <w:p w:rsidR="004C4E24" w:rsidRDefault="00FD300C" w:rsidP="00854E8A">
            <w:r>
              <w:t>10.02.2022</w:t>
            </w:r>
          </w:p>
        </w:tc>
        <w:tc>
          <w:tcPr>
            <w:tcW w:w="4710" w:type="dxa"/>
          </w:tcPr>
          <w:p w:rsidR="00E92F62" w:rsidRDefault="00E92F62" w:rsidP="00E92F62">
            <w:r>
              <w:t>Комплекс ОРУ:</w:t>
            </w:r>
          </w:p>
          <w:p w:rsidR="00B728F1" w:rsidRPr="00B728F1" w:rsidRDefault="00B728F1" w:rsidP="00B728F1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; </w:t>
            </w:r>
            <w:r w:rsidRPr="00B728F1">
              <w:lastRenderedPageBreak/>
              <w:t>5 – 8 – то же в другую сторону.</w:t>
            </w:r>
          </w:p>
          <w:p w:rsidR="00B728F1" w:rsidRPr="00B728F1" w:rsidRDefault="00B728F1" w:rsidP="00B728F1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B728F1" w:rsidRPr="00B728F1" w:rsidRDefault="00B728F1" w:rsidP="00B728F1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B728F1" w:rsidRPr="00B728F1" w:rsidRDefault="00B728F1" w:rsidP="00B728F1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B728F1" w:rsidRPr="00B728F1" w:rsidRDefault="00B728F1" w:rsidP="00B728F1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B728F1" w:rsidRPr="00B728F1" w:rsidRDefault="00B728F1" w:rsidP="00B728F1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B728F1" w:rsidRPr="00B728F1" w:rsidRDefault="00B728F1" w:rsidP="00B728F1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B728F1" w:rsidRPr="00B728F1" w:rsidRDefault="00B728F1" w:rsidP="00B728F1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B728F1" w:rsidRPr="00B728F1" w:rsidRDefault="00B728F1" w:rsidP="00B728F1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B728F1" w:rsidRPr="00B728F1" w:rsidRDefault="00B728F1" w:rsidP="00B728F1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B728F1" w:rsidRPr="00B728F1" w:rsidRDefault="00B728F1" w:rsidP="00B728F1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B728F1" w:rsidRPr="00B728F1" w:rsidRDefault="00B728F1" w:rsidP="00B728F1">
            <w:r w:rsidRPr="00B728F1">
              <w:t>13. Приседание в среднем темпе. 10 – 15 раз.</w:t>
            </w:r>
          </w:p>
          <w:p w:rsidR="00B728F1" w:rsidRPr="00B728F1" w:rsidRDefault="00B728F1" w:rsidP="00B728F1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B728F1" w:rsidRPr="00B728F1" w:rsidRDefault="00B728F1" w:rsidP="00B728F1">
            <w:r w:rsidRPr="00B728F1">
              <w:t xml:space="preserve">15. И. п. – о. с., руки на поясе. 1 – глубокий выпад правой; 2 – 3 два пружинящих </w:t>
            </w:r>
            <w:r w:rsidRPr="00B728F1">
              <w:lastRenderedPageBreak/>
              <w:t>покачивания; 4 – толчком правой вернуться в и. п. 5 – 8 – то же с другой ноги.</w:t>
            </w:r>
          </w:p>
          <w:p w:rsidR="00B728F1" w:rsidRPr="00B728F1" w:rsidRDefault="00B728F1" w:rsidP="00B728F1">
            <w:r w:rsidRPr="00B728F1">
              <w:t>16. И. п. – упор присев. 1 – упор лежа; 2 – упор лежа ноги врозь; 3 - упор лежа; 4 – и. п.</w:t>
            </w:r>
          </w:p>
          <w:p w:rsidR="00B728F1" w:rsidRPr="00B728F1" w:rsidRDefault="00B728F1" w:rsidP="00B728F1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B728F1" w:rsidRDefault="00B728F1" w:rsidP="00E92F62"/>
          <w:p w:rsidR="00E92F62" w:rsidRDefault="00E92F62" w:rsidP="00E92F62">
            <w:r>
              <w:t>ОФП: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92F62" w:rsidRDefault="00E92F62" w:rsidP="00E92F6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92F62" w:rsidRDefault="00E92F62" w:rsidP="00E92F62">
            <w:r>
              <w:t>СФП: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92F62" w:rsidRDefault="00E92F62" w:rsidP="00E92F6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4C4E24" w:rsidRDefault="004C4E24" w:rsidP="009D3512">
            <w:r>
              <w:t>Теоретическая подготовка:</w:t>
            </w:r>
          </w:p>
          <w:p w:rsidR="004C4E24" w:rsidRDefault="004C4E24" w:rsidP="002C5BC2">
            <w:r>
              <w:t xml:space="preserve"> Смотреть.</w:t>
            </w:r>
            <w:r w:rsidR="002C5BC2">
              <w:t xml:space="preserve"> </w:t>
            </w:r>
            <w:r w:rsidR="002C5BC2" w:rsidRPr="002C5BC2">
              <w:t>&gt;&gt;&gt;&gt;&gt;&gt;</w:t>
            </w:r>
            <w:hyperlink r:id="rId8" w:history="1">
              <w:r w:rsidR="002C5BC2" w:rsidRPr="002C5BC2">
                <w:rPr>
                  <w:rStyle w:val="a4"/>
                </w:rPr>
                <w:t xml:space="preserve">Галерея Славы – Олимпиады </w:t>
              </w:r>
              <w:proofErr w:type="spellStart"/>
              <w:r w:rsidR="002C5BC2" w:rsidRPr="002C5BC2">
                <w:rPr>
                  <w:rStyle w:val="a4"/>
                </w:rPr>
                <w:t>Бувайсара</w:t>
              </w:r>
              <w:proofErr w:type="spellEnd"/>
              <w:r w:rsidR="002C5BC2" w:rsidRPr="002C5BC2">
                <w:rPr>
                  <w:rStyle w:val="a4"/>
                </w:rPr>
                <w:t xml:space="preserve"> </w:t>
              </w:r>
              <w:proofErr w:type="spellStart"/>
              <w:r w:rsidR="002C5BC2" w:rsidRPr="002C5BC2">
                <w:rPr>
                  <w:rStyle w:val="a4"/>
                </w:rPr>
                <w:t>Сайтиева</w:t>
              </w:r>
              <w:proofErr w:type="spellEnd"/>
            </w:hyperlink>
          </w:p>
          <w:p w:rsidR="004C4E24" w:rsidRDefault="004C4E24" w:rsidP="009D3512"/>
        </w:tc>
        <w:tc>
          <w:tcPr>
            <w:tcW w:w="2115" w:type="dxa"/>
          </w:tcPr>
          <w:p w:rsidR="004C4E24" w:rsidRDefault="004C4E24" w:rsidP="009D3512">
            <w:r>
              <w:lastRenderedPageBreak/>
              <w:t>10</w:t>
            </w:r>
          </w:p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EF735A" w:rsidRDefault="00EF735A" w:rsidP="009D3512"/>
          <w:p w:rsidR="004C4E24" w:rsidRDefault="004C4E24" w:rsidP="009D3512">
            <w:r>
              <w:t>20</w:t>
            </w:r>
          </w:p>
          <w:p w:rsidR="004C4E24" w:rsidRDefault="004C4E24" w:rsidP="009D3512"/>
          <w:p w:rsidR="004C4E24" w:rsidRDefault="004C4E24" w:rsidP="009D3512"/>
          <w:p w:rsidR="004C4E24" w:rsidRDefault="004C4E24" w:rsidP="009D3512"/>
          <w:p w:rsidR="004C4E24" w:rsidRDefault="004C4E24" w:rsidP="009D3512">
            <w:r>
              <w:t>15</w:t>
            </w:r>
          </w:p>
          <w:p w:rsidR="004C4E24" w:rsidRDefault="004C4E24" w:rsidP="009D3512"/>
          <w:p w:rsidR="004C4E24" w:rsidRDefault="004C4E24" w:rsidP="009D3512"/>
          <w:p w:rsidR="004C4E24" w:rsidRDefault="004C4E24" w:rsidP="009D3512"/>
          <w:p w:rsidR="004C4E24" w:rsidRDefault="004C4E24" w:rsidP="009D3512"/>
          <w:p w:rsidR="004C4E24" w:rsidRDefault="004C4E24" w:rsidP="009D3512">
            <w:r>
              <w:t>45</w:t>
            </w:r>
          </w:p>
          <w:p w:rsidR="004C4E24" w:rsidRDefault="004C4E24" w:rsidP="009D3512"/>
          <w:p w:rsidR="004C4E24" w:rsidRDefault="004C4E24" w:rsidP="009D3512">
            <w:r>
              <w:t>Итого 90 мин.</w:t>
            </w:r>
          </w:p>
        </w:tc>
      </w:tr>
      <w:tr w:rsidR="00EF735A" w:rsidTr="0072609C">
        <w:trPr>
          <w:trHeight w:val="849"/>
        </w:trPr>
        <w:tc>
          <w:tcPr>
            <w:tcW w:w="530" w:type="dxa"/>
          </w:tcPr>
          <w:p w:rsidR="00EF735A" w:rsidRDefault="005F4065" w:rsidP="00854E8A">
            <w:r>
              <w:lastRenderedPageBreak/>
              <w:t>9</w:t>
            </w:r>
          </w:p>
        </w:tc>
        <w:tc>
          <w:tcPr>
            <w:tcW w:w="2640" w:type="dxa"/>
          </w:tcPr>
          <w:p w:rsidR="00EF735A" w:rsidRDefault="00FD300C" w:rsidP="009D3512">
            <w:r>
              <w:t>12.02.2022</w:t>
            </w:r>
          </w:p>
        </w:tc>
        <w:tc>
          <w:tcPr>
            <w:tcW w:w="4710" w:type="dxa"/>
          </w:tcPr>
          <w:p w:rsidR="00EF735A" w:rsidRDefault="00EF735A" w:rsidP="009D3512">
            <w:r>
              <w:t>Комплекс ОРУ:</w:t>
            </w:r>
          </w:p>
          <w:p w:rsidR="00EF735A" w:rsidRPr="00B728F1" w:rsidRDefault="00EF735A" w:rsidP="009D3512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EF735A" w:rsidRPr="00B728F1" w:rsidRDefault="00EF735A" w:rsidP="009D3512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EF735A" w:rsidRPr="00B728F1" w:rsidRDefault="00EF735A" w:rsidP="009D3512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EF735A" w:rsidRPr="00B728F1" w:rsidRDefault="00EF735A" w:rsidP="009D3512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EF735A" w:rsidRPr="00B728F1" w:rsidRDefault="00EF735A" w:rsidP="009D3512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4 – круговые движения головой в левую сторону; 5 – 8 – то же в другую </w:t>
            </w:r>
            <w:r w:rsidRPr="00B728F1">
              <w:lastRenderedPageBreak/>
              <w:t>сторону.</w:t>
            </w:r>
          </w:p>
          <w:p w:rsidR="00EF735A" w:rsidRPr="00B728F1" w:rsidRDefault="00EF735A" w:rsidP="009D3512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EF735A" w:rsidRPr="00B728F1" w:rsidRDefault="00EF735A" w:rsidP="009D3512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EF735A" w:rsidRPr="00B728F1" w:rsidRDefault="00EF735A" w:rsidP="009D3512">
            <w:r w:rsidRPr="00B728F1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EF735A" w:rsidRPr="00B728F1" w:rsidRDefault="00EF735A" w:rsidP="009D3512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EF735A" w:rsidRPr="00B728F1" w:rsidRDefault="00EF735A" w:rsidP="009D3512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EF735A" w:rsidRPr="00B728F1" w:rsidRDefault="00EF735A" w:rsidP="009D3512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EF735A" w:rsidRPr="00B728F1" w:rsidRDefault="00EF735A" w:rsidP="009D3512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EF735A" w:rsidRPr="00B728F1" w:rsidRDefault="00EF735A" w:rsidP="009D3512">
            <w:r w:rsidRPr="00B728F1">
              <w:t>13. Приседание в среднем темпе. 10 – 15 раз.</w:t>
            </w:r>
          </w:p>
          <w:p w:rsidR="00EF735A" w:rsidRPr="00B728F1" w:rsidRDefault="00EF735A" w:rsidP="009D3512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EF735A" w:rsidRPr="00B728F1" w:rsidRDefault="00EF735A" w:rsidP="009D3512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EF735A" w:rsidRPr="00B728F1" w:rsidRDefault="00EF735A" w:rsidP="009D3512">
            <w:r w:rsidRPr="00B728F1">
              <w:t>16. И. п. – упор присев. 1 – упор лежа; 2 – упор лежа ноги врозь; 3 - упор лежа; 4 – и. п.</w:t>
            </w:r>
          </w:p>
          <w:p w:rsidR="00EF735A" w:rsidRPr="00B728F1" w:rsidRDefault="00EF735A" w:rsidP="009D3512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EF735A" w:rsidRDefault="00EF735A" w:rsidP="009D3512"/>
          <w:p w:rsidR="00EF735A" w:rsidRDefault="00EF735A" w:rsidP="009D3512">
            <w:r>
              <w:t>ОФП:</w:t>
            </w:r>
          </w:p>
          <w:p w:rsidR="00EF735A" w:rsidRDefault="00EF735A" w:rsidP="00EF735A">
            <w:pPr>
              <w:pStyle w:val="a3"/>
              <w:numPr>
                <w:ilvl w:val="0"/>
                <w:numId w:val="2"/>
              </w:numPr>
            </w:pPr>
            <w:r>
              <w:lastRenderedPageBreak/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EF735A" w:rsidRDefault="00EF735A" w:rsidP="00EF735A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EF735A" w:rsidRDefault="00EF735A" w:rsidP="00EF735A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EF735A" w:rsidRDefault="00EF735A" w:rsidP="009D3512">
            <w:r>
              <w:t>СФП:</w:t>
            </w:r>
          </w:p>
          <w:p w:rsidR="00EF735A" w:rsidRDefault="00EF735A" w:rsidP="00EF735A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EF735A" w:rsidRDefault="00EF735A" w:rsidP="00EF735A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EF735A" w:rsidRDefault="00EF735A" w:rsidP="00EF735A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сек 12-24 раз)</w:t>
            </w:r>
          </w:p>
          <w:p w:rsidR="00EF735A" w:rsidRDefault="00EF735A" w:rsidP="009D3512">
            <w:r>
              <w:t>Теоретическая подготовка:</w:t>
            </w:r>
          </w:p>
          <w:p w:rsidR="00EF735A" w:rsidRDefault="00EF735A" w:rsidP="009D3512">
            <w:r>
              <w:t xml:space="preserve"> </w:t>
            </w:r>
            <w:r w:rsidR="007F1005">
              <w:t xml:space="preserve">Биография: Адам </w:t>
            </w:r>
            <w:proofErr w:type="spellStart"/>
            <w:r w:rsidR="007F1005">
              <w:t>Хамидович</w:t>
            </w:r>
            <w:proofErr w:type="spellEnd"/>
            <w:r w:rsidR="007F1005">
              <w:t xml:space="preserve"> </w:t>
            </w:r>
            <w:proofErr w:type="spellStart"/>
            <w:r w:rsidR="007F1005">
              <w:t>Сайтиев</w:t>
            </w:r>
            <w:proofErr w:type="spellEnd"/>
            <w:r w:rsidR="007F1005">
              <w:t>. Прочитать.</w:t>
            </w:r>
          </w:p>
          <w:p w:rsidR="00EF735A" w:rsidRDefault="00EF735A" w:rsidP="009D3512"/>
        </w:tc>
        <w:tc>
          <w:tcPr>
            <w:tcW w:w="2115" w:type="dxa"/>
          </w:tcPr>
          <w:p w:rsidR="00EF735A" w:rsidRPr="00EF735A" w:rsidRDefault="00EF735A" w:rsidP="00EF735A">
            <w:r w:rsidRPr="00EF735A">
              <w:lastRenderedPageBreak/>
              <w:t>10</w:t>
            </w:r>
          </w:p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Default="00EF735A" w:rsidP="00EF735A"/>
          <w:p w:rsidR="00EF735A" w:rsidRPr="00EF735A" w:rsidRDefault="00EF735A" w:rsidP="00EF735A">
            <w:r w:rsidRPr="00EF735A">
              <w:lastRenderedPageBreak/>
              <w:t>20</w:t>
            </w:r>
          </w:p>
          <w:p w:rsidR="00EF735A" w:rsidRPr="00EF735A" w:rsidRDefault="00EF735A" w:rsidP="00EF735A"/>
          <w:p w:rsidR="00EF735A" w:rsidRPr="00EF735A" w:rsidRDefault="00EF735A" w:rsidP="00EF735A"/>
          <w:p w:rsidR="00EF735A" w:rsidRPr="00EF735A" w:rsidRDefault="00EF735A" w:rsidP="00EF735A"/>
          <w:p w:rsidR="00EF735A" w:rsidRPr="00EF735A" w:rsidRDefault="00EF735A" w:rsidP="00EF735A">
            <w:r w:rsidRPr="00EF735A">
              <w:t>15</w:t>
            </w:r>
          </w:p>
          <w:p w:rsidR="00EF735A" w:rsidRPr="00EF735A" w:rsidRDefault="00EF735A" w:rsidP="00EF735A"/>
          <w:p w:rsidR="00EF735A" w:rsidRPr="00EF735A" w:rsidRDefault="00EF735A" w:rsidP="00EF735A"/>
          <w:p w:rsidR="00EF735A" w:rsidRPr="00EF735A" w:rsidRDefault="00EF735A" w:rsidP="00EF735A"/>
          <w:p w:rsidR="00EF735A" w:rsidRPr="00EF735A" w:rsidRDefault="00EF735A" w:rsidP="00EF735A"/>
          <w:p w:rsidR="00EF735A" w:rsidRPr="00EF735A" w:rsidRDefault="00EF735A" w:rsidP="00EF735A">
            <w:r w:rsidRPr="00EF735A">
              <w:t>45</w:t>
            </w:r>
          </w:p>
          <w:p w:rsidR="00EF735A" w:rsidRPr="00EF735A" w:rsidRDefault="00EF735A" w:rsidP="00EF735A"/>
          <w:p w:rsidR="00EF735A" w:rsidRDefault="00EF735A" w:rsidP="00EF735A">
            <w:r w:rsidRPr="00EF735A">
              <w:t>Итого 90 мин.</w:t>
            </w:r>
          </w:p>
        </w:tc>
      </w:tr>
      <w:tr w:rsidR="009D3512" w:rsidTr="0072609C">
        <w:trPr>
          <w:trHeight w:val="849"/>
        </w:trPr>
        <w:tc>
          <w:tcPr>
            <w:tcW w:w="530" w:type="dxa"/>
          </w:tcPr>
          <w:p w:rsidR="009D3512" w:rsidRDefault="00AC7A9D" w:rsidP="009D3512">
            <w:r>
              <w:lastRenderedPageBreak/>
              <w:t>10</w:t>
            </w:r>
          </w:p>
        </w:tc>
        <w:tc>
          <w:tcPr>
            <w:tcW w:w="2640" w:type="dxa"/>
          </w:tcPr>
          <w:p w:rsidR="009D3512" w:rsidRDefault="00FD300C" w:rsidP="009D3512">
            <w:r>
              <w:t>15.02.2022</w:t>
            </w:r>
          </w:p>
        </w:tc>
        <w:tc>
          <w:tcPr>
            <w:tcW w:w="4710" w:type="dxa"/>
          </w:tcPr>
          <w:p w:rsidR="009D3512" w:rsidRDefault="009D3512" w:rsidP="009D3512">
            <w:r>
              <w:t>Комплекс ОРУ:</w:t>
            </w:r>
          </w:p>
          <w:p w:rsidR="009D3512" w:rsidRPr="00B728F1" w:rsidRDefault="009D3512" w:rsidP="009D3512">
            <w:r w:rsidRPr="00B728F1">
              <w:t xml:space="preserve">1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– 8 – то же в другую сторону.</w:t>
            </w:r>
          </w:p>
          <w:p w:rsidR="009D3512" w:rsidRPr="00B728F1" w:rsidRDefault="009D3512" w:rsidP="009D3512">
            <w:r w:rsidRPr="00B728F1">
              <w:t xml:space="preserve">2. И. п. – </w:t>
            </w:r>
            <w:proofErr w:type="spellStart"/>
            <w:r w:rsidRPr="00B728F1">
              <w:t>о.с</w:t>
            </w:r>
            <w:proofErr w:type="spellEnd"/>
            <w:r w:rsidRPr="00B728F1">
              <w:t xml:space="preserve">. 1 – 2 – наклон головы назад до отказа; 3 – 4 – </w:t>
            </w:r>
            <w:proofErr w:type="spellStart"/>
            <w:r w:rsidRPr="00B728F1">
              <w:t>и.п</w:t>
            </w:r>
            <w:proofErr w:type="spellEnd"/>
            <w:r w:rsidRPr="00B728F1">
              <w:t>.; 5 - 6 - наклон головы вперед; 7 – 8 – и. п.</w:t>
            </w:r>
          </w:p>
          <w:p w:rsidR="009D3512" w:rsidRPr="00B728F1" w:rsidRDefault="009D3512" w:rsidP="009D3512">
            <w:r w:rsidRPr="00B728F1">
              <w:t xml:space="preserve">3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наклон головы вправо; 3 – 4 – и. п.; 5– 8 – то же в другую сторону</w:t>
            </w:r>
          </w:p>
          <w:p w:rsidR="009D3512" w:rsidRPr="00B728F1" w:rsidRDefault="009D3512" w:rsidP="009D3512">
            <w:r w:rsidRPr="00B728F1">
              <w:t xml:space="preserve">4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поворот головы вправо; 3 – 4 – и. п.; 5 –8 –то же в другую сторону.</w:t>
            </w:r>
          </w:p>
          <w:p w:rsidR="009D3512" w:rsidRPr="00B728F1" w:rsidRDefault="009D3512" w:rsidP="009D3512">
            <w:r w:rsidRPr="00B728F1">
              <w:t xml:space="preserve">5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4 – круговые движения головой в левую сторону; 5 – 8 – то же в другую сторону.</w:t>
            </w:r>
          </w:p>
          <w:p w:rsidR="009D3512" w:rsidRPr="00B728F1" w:rsidRDefault="009D3512" w:rsidP="009D3512">
            <w:r w:rsidRPr="00B728F1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9D3512" w:rsidRPr="00B728F1" w:rsidRDefault="009D3512" w:rsidP="009D3512">
            <w:r w:rsidRPr="00B728F1">
              <w:t xml:space="preserve">7. И. п. – </w:t>
            </w:r>
            <w:proofErr w:type="spellStart"/>
            <w:r w:rsidRPr="00B728F1">
              <w:t>о.с</w:t>
            </w:r>
            <w:proofErr w:type="spellEnd"/>
            <w:r w:rsidRPr="00B728F1">
              <w:t>. 1 – 2 – круг руками вправо; 3 – 4 – то же влево.</w:t>
            </w:r>
          </w:p>
          <w:p w:rsidR="009D3512" w:rsidRPr="00B728F1" w:rsidRDefault="009D3512" w:rsidP="009D3512">
            <w:r w:rsidRPr="00B728F1">
              <w:t xml:space="preserve">8. И. п. – стойка руки за головой. 1 – 3 – три пружинящих наклона, стараясь головой </w:t>
            </w:r>
            <w:r w:rsidRPr="00B728F1">
              <w:lastRenderedPageBreak/>
              <w:t>коснуться колена; 4 – и. п.</w:t>
            </w:r>
          </w:p>
          <w:p w:rsidR="009D3512" w:rsidRPr="00B728F1" w:rsidRDefault="009D3512" w:rsidP="009D3512">
            <w:r w:rsidRPr="00B728F1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9D3512" w:rsidRPr="00B728F1" w:rsidRDefault="009D3512" w:rsidP="009D3512">
            <w:r w:rsidRPr="00B728F1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9D3512" w:rsidRPr="00B728F1" w:rsidRDefault="009D3512" w:rsidP="009D3512">
            <w:r w:rsidRPr="00B728F1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9D3512" w:rsidRPr="00B728F1" w:rsidRDefault="009D3512" w:rsidP="009D3512">
            <w:r w:rsidRPr="00B728F1">
              <w:t xml:space="preserve">12. </w:t>
            </w:r>
            <w:proofErr w:type="spellStart"/>
            <w:r w:rsidRPr="00B728F1">
              <w:t>И.п</w:t>
            </w:r>
            <w:proofErr w:type="spellEnd"/>
            <w:r w:rsidRPr="00B728F1">
              <w:t xml:space="preserve">. – </w:t>
            </w:r>
            <w:proofErr w:type="spellStart"/>
            <w:r w:rsidRPr="00B728F1">
              <w:t>о.с</w:t>
            </w:r>
            <w:proofErr w:type="spellEnd"/>
            <w:r w:rsidRPr="00B728F1">
              <w:t>. 1 – мах правой ногой, хлопок под ней; 2 – и. п. 3 – 4 – то же в другую сторону.</w:t>
            </w:r>
          </w:p>
          <w:p w:rsidR="009D3512" w:rsidRPr="00B728F1" w:rsidRDefault="009D3512" w:rsidP="009D3512">
            <w:r w:rsidRPr="00B728F1">
              <w:t>13. Приседание в среднем темпе. 10 – 15 раз.</w:t>
            </w:r>
          </w:p>
          <w:p w:rsidR="009D3512" w:rsidRPr="00B728F1" w:rsidRDefault="009D3512" w:rsidP="009D3512">
            <w:r w:rsidRPr="00B728F1">
              <w:t>14. И. п. – о. с., руки на поясе. 1– наклонный выпад вправо; 2 – и. п.; 3 – 4 – то же в другую сторону.</w:t>
            </w:r>
          </w:p>
          <w:p w:rsidR="009D3512" w:rsidRPr="00B728F1" w:rsidRDefault="009D3512" w:rsidP="009D3512">
            <w:r w:rsidRPr="00B728F1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9D3512" w:rsidRPr="00B728F1" w:rsidRDefault="009D3512" w:rsidP="009D3512">
            <w:r w:rsidRPr="00B728F1">
              <w:t>16. И. п. – упор присев. 1 – упор лежа; 2 – упор лежа ноги врозь; 3 - упор лежа; 4 – и. п.</w:t>
            </w:r>
          </w:p>
          <w:p w:rsidR="009D3512" w:rsidRPr="00B728F1" w:rsidRDefault="009D3512" w:rsidP="009D3512">
            <w:r w:rsidRPr="00B728F1">
              <w:t>17. И. п. – руки согнуты, кисти в кулак. На каждый счет прыжки вправо, влево, вперед, назад.</w:t>
            </w:r>
          </w:p>
          <w:p w:rsidR="009D3512" w:rsidRDefault="009D3512" w:rsidP="009D3512"/>
          <w:p w:rsidR="009D3512" w:rsidRDefault="009D3512" w:rsidP="009D3512">
            <w:r>
              <w:t>ОФП:</w:t>
            </w:r>
          </w:p>
          <w:p w:rsidR="009D3512" w:rsidRDefault="009D3512" w:rsidP="009D3512">
            <w:pPr>
              <w:pStyle w:val="a3"/>
              <w:numPr>
                <w:ilvl w:val="0"/>
                <w:numId w:val="2"/>
              </w:numPr>
            </w:pPr>
            <w:r>
              <w:t>Приседания</w:t>
            </w:r>
            <w:r w:rsidRPr="002C5BC2">
              <w:t xml:space="preserve"> </w:t>
            </w:r>
            <w:r>
              <w:t>с партнером равного веса (4-10 раз)</w:t>
            </w:r>
          </w:p>
          <w:p w:rsidR="009D3512" w:rsidRDefault="009D3512" w:rsidP="009D3512">
            <w:pPr>
              <w:pStyle w:val="a3"/>
              <w:numPr>
                <w:ilvl w:val="0"/>
                <w:numId w:val="2"/>
              </w:numPr>
            </w:pPr>
            <w:r>
              <w:t>Отжимания (30-50 раз)</w:t>
            </w:r>
          </w:p>
          <w:p w:rsidR="009D3512" w:rsidRDefault="009D3512" w:rsidP="009D3512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16-50 сек)</w:t>
            </w:r>
          </w:p>
          <w:p w:rsidR="009D3512" w:rsidRDefault="009D3512" w:rsidP="009D3512">
            <w:r>
              <w:t>СФП:</w:t>
            </w:r>
          </w:p>
          <w:p w:rsidR="009D3512" w:rsidRDefault="009D3512" w:rsidP="009D3512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50-190 см)</w:t>
            </w:r>
          </w:p>
          <w:p w:rsidR="009D3512" w:rsidRDefault="009D3512" w:rsidP="009D3512">
            <w:pPr>
              <w:pStyle w:val="a3"/>
              <w:numPr>
                <w:ilvl w:val="0"/>
                <w:numId w:val="3"/>
              </w:numPr>
            </w:pPr>
            <w:r>
              <w:t xml:space="preserve">Прыжок в высоту </w:t>
            </w:r>
            <w:proofErr w:type="gramStart"/>
            <w:r>
              <w:t xml:space="preserve">( </w:t>
            </w:r>
            <w:proofErr w:type="gramEnd"/>
            <w:r>
              <w:t>42-50 см)</w:t>
            </w:r>
          </w:p>
          <w:p w:rsidR="009D3512" w:rsidRDefault="009D3512" w:rsidP="009D3512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за 20 </w:t>
            </w:r>
            <w:r>
              <w:lastRenderedPageBreak/>
              <w:t>сек 12-24 раз)</w:t>
            </w:r>
          </w:p>
          <w:p w:rsidR="009D3512" w:rsidRDefault="009D3512" w:rsidP="009D3512">
            <w:r>
              <w:t>Теоретическая подготовка:</w:t>
            </w:r>
          </w:p>
          <w:p w:rsidR="009D3512" w:rsidRDefault="009D3512" w:rsidP="009D3512">
            <w:r>
              <w:t xml:space="preserve"> Биография: Адам </w:t>
            </w:r>
            <w:proofErr w:type="spellStart"/>
            <w:r>
              <w:t>Хамидович</w:t>
            </w:r>
            <w:proofErr w:type="spellEnd"/>
            <w:r>
              <w:t xml:space="preserve"> </w:t>
            </w:r>
            <w:proofErr w:type="spellStart"/>
            <w:r>
              <w:t>Сайтиев</w:t>
            </w:r>
            <w:proofErr w:type="spellEnd"/>
            <w:r>
              <w:t>. Прочитать.</w:t>
            </w:r>
          </w:p>
          <w:p w:rsidR="009D3512" w:rsidRDefault="009D3512" w:rsidP="009D3512"/>
        </w:tc>
        <w:tc>
          <w:tcPr>
            <w:tcW w:w="2115" w:type="dxa"/>
          </w:tcPr>
          <w:p w:rsidR="009D3512" w:rsidRPr="00EF735A" w:rsidRDefault="009D3512" w:rsidP="009D3512">
            <w:r w:rsidRPr="00EF735A">
              <w:lastRenderedPageBreak/>
              <w:t>10</w:t>
            </w:r>
          </w:p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Default="009D3512" w:rsidP="009D3512"/>
          <w:p w:rsidR="009D3512" w:rsidRPr="00EF735A" w:rsidRDefault="009D3512" w:rsidP="009D3512">
            <w:r w:rsidRPr="00EF735A">
              <w:t>20</w:t>
            </w:r>
          </w:p>
          <w:p w:rsidR="009D3512" w:rsidRPr="00EF735A" w:rsidRDefault="009D3512" w:rsidP="009D3512"/>
          <w:p w:rsidR="009D3512" w:rsidRPr="00EF735A" w:rsidRDefault="009D3512" w:rsidP="009D3512"/>
          <w:p w:rsidR="009D3512" w:rsidRPr="00EF735A" w:rsidRDefault="009D3512" w:rsidP="009D3512"/>
          <w:p w:rsidR="009D3512" w:rsidRPr="00EF735A" w:rsidRDefault="009D3512" w:rsidP="009D3512">
            <w:r w:rsidRPr="00EF735A">
              <w:t>15</w:t>
            </w:r>
          </w:p>
          <w:p w:rsidR="009D3512" w:rsidRPr="00EF735A" w:rsidRDefault="009D3512" w:rsidP="009D3512"/>
          <w:p w:rsidR="009D3512" w:rsidRPr="00EF735A" w:rsidRDefault="009D3512" w:rsidP="009D3512"/>
          <w:p w:rsidR="009D3512" w:rsidRPr="00EF735A" w:rsidRDefault="009D3512" w:rsidP="009D3512"/>
          <w:p w:rsidR="009D3512" w:rsidRPr="00EF735A" w:rsidRDefault="009D3512" w:rsidP="009D3512"/>
          <w:p w:rsidR="009D3512" w:rsidRPr="00EF735A" w:rsidRDefault="009D3512" w:rsidP="009D3512">
            <w:r w:rsidRPr="00EF735A">
              <w:t>45</w:t>
            </w:r>
          </w:p>
          <w:p w:rsidR="009D3512" w:rsidRPr="00EF735A" w:rsidRDefault="009D3512" w:rsidP="009D3512"/>
          <w:p w:rsidR="009D3512" w:rsidRDefault="009D3512" w:rsidP="009D3512">
            <w:r w:rsidRPr="00EF735A">
              <w:t>Итого 90 мин.</w:t>
            </w:r>
          </w:p>
        </w:tc>
      </w:tr>
    </w:tbl>
    <w:p w:rsidR="00854E8A" w:rsidRDefault="00854E8A"/>
    <w:sectPr w:rsidR="00854E8A" w:rsidSect="007260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881"/>
    <w:multiLevelType w:val="hybridMultilevel"/>
    <w:tmpl w:val="D694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51D84"/>
    <w:multiLevelType w:val="hybridMultilevel"/>
    <w:tmpl w:val="A8C2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E3F4F"/>
    <w:multiLevelType w:val="hybridMultilevel"/>
    <w:tmpl w:val="06E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6B"/>
    <w:rsid w:val="001F0DEC"/>
    <w:rsid w:val="002C5BC2"/>
    <w:rsid w:val="002E4AA3"/>
    <w:rsid w:val="003C49B9"/>
    <w:rsid w:val="003D28B4"/>
    <w:rsid w:val="004B50C6"/>
    <w:rsid w:val="004C4E24"/>
    <w:rsid w:val="00514EB0"/>
    <w:rsid w:val="005350A5"/>
    <w:rsid w:val="00590021"/>
    <w:rsid w:val="005F4065"/>
    <w:rsid w:val="006101C1"/>
    <w:rsid w:val="006E106B"/>
    <w:rsid w:val="0072609C"/>
    <w:rsid w:val="00794ABE"/>
    <w:rsid w:val="007F1005"/>
    <w:rsid w:val="00854E8A"/>
    <w:rsid w:val="009D3512"/>
    <w:rsid w:val="00A35FC4"/>
    <w:rsid w:val="00A521FE"/>
    <w:rsid w:val="00AC7A9D"/>
    <w:rsid w:val="00B31B19"/>
    <w:rsid w:val="00B728F1"/>
    <w:rsid w:val="00B8253A"/>
    <w:rsid w:val="00C5095D"/>
    <w:rsid w:val="00D51C86"/>
    <w:rsid w:val="00DD5CCD"/>
    <w:rsid w:val="00DE6D99"/>
    <w:rsid w:val="00E1046F"/>
    <w:rsid w:val="00E92F62"/>
    <w:rsid w:val="00EA6BEB"/>
    <w:rsid w:val="00EE1B54"/>
    <w:rsid w:val="00EF735A"/>
    <w:rsid w:val="00F76754"/>
    <w:rsid w:val="00FD300C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NZoZnXGw8&amp;t=1576s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from=tabbar&amp;text=%D0%B1%D0%B8%D0%BE%D0%B3%D1%80%D0%B0%D1%84%D0%B8%D1%8F%20%D0%B0%D1%80%D1%81%D0%B5%D0%BD%D0%B0%20%D1%84%D0%B0%D0%B4%D0%B7%D0%B0%D0%B5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7E58-753A-4621-8D3A-EC8722F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</cp:lastModifiedBy>
  <cp:revision>2</cp:revision>
  <dcterms:created xsi:type="dcterms:W3CDTF">2022-01-22T05:51:00Z</dcterms:created>
  <dcterms:modified xsi:type="dcterms:W3CDTF">2022-01-22T05:51:00Z</dcterms:modified>
</cp:coreProperties>
</file>